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6309" w14:textId="77777777" w:rsidR="00451384" w:rsidRDefault="00451384" w:rsidP="00EB62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A50D90" w14:textId="77777777" w:rsidR="0088274A" w:rsidRPr="00EC46C5" w:rsidRDefault="00EC46C5" w:rsidP="00EB62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46C5">
        <w:rPr>
          <w:rFonts w:ascii="Times New Roman" w:hAnsi="Times New Roman" w:cs="Times New Roman"/>
          <w:b/>
          <w:sz w:val="24"/>
          <w:szCs w:val="24"/>
          <w:lang w:val="en-US"/>
        </w:rPr>
        <w:t>SURAT KETERANGAN AKADEMIK UNTUK PENGAJUAN PENULISAN HUKUM</w:t>
      </w:r>
    </w:p>
    <w:p w14:paraId="6B06171D" w14:textId="77777777" w:rsidR="00EC46C5" w:rsidRDefault="00EC46C5" w:rsidP="00EB62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B1B084" w14:textId="77777777" w:rsidR="00EC46C5" w:rsidRDefault="00EB6201" w:rsidP="00EB62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tanda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CD90E5" w14:textId="59765BAC" w:rsidR="00EC46C5" w:rsidRDefault="00EB6201" w:rsidP="00EB62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3942773"/>
          <w:placeholder>
            <w:docPart w:val="E2F93632584748988C6AC203145EDC97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237348"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(masukkan nama)</w:t>
          </w:r>
        </w:sdtContent>
      </w:sdt>
    </w:p>
    <w:p w14:paraId="1006ED93" w14:textId="5E3BC0B9" w:rsidR="0088274A" w:rsidRDefault="00EB6201" w:rsidP="001346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EC46C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47689835"/>
          <w:placeholder>
            <w:docPart w:val="164FC32C9ADC47489A859CA595A606EF"/>
          </w:placeholder>
        </w:sdtPr>
        <w:sdtEndPr/>
        <w:sdtContent>
          <w:r w:rsidR="00237348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="00EC46C5">
        <w:rPr>
          <w:rFonts w:ascii="Times New Roman" w:hAnsi="Times New Roman" w:cs="Times New Roman"/>
          <w:sz w:val="24"/>
          <w:szCs w:val="24"/>
        </w:rPr>
        <w:t>/</w:t>
      </w:r>
      <w:r w:rsidR="00237348">
        <w:rPr>
          <w:rFonts w:ascii="Times New Roman" w:hAnsi="Times New Roman" w:cs="Times New Roman"/>
          <w:sz w:val="24"/>
          <w:szCs w:val="24"/>
        </w:rPr>
        <w:t>_____</w:t>
      </w:r>
      <w:r w:rsidR="00EC46C5">
        <w:rPr>
          <w:rFonts w:ascii="Times New Roman" w:hAnsi="Times New Roman" w:cs="Times New Roman"/>
          <w:sz w:val="24"/>
          <w:szCs w:val="24"/>
        </w:rPr>
        <w:t>/HK/</w:t>
      </w:r>
      <w:sdt>
        <w:sdtPr>
          <w:rPr>
            <w:rFonts w:ascii="Times New Roman" w:hAnsi="Times New Roman" w:cs="Times New Roman"/>
            <w:sz w:val="24"/>
            <w:szCs w:val="24"/>
          </w:rPr>
          <w:id w:val="442347585"/>
          <w:placeholder>
            <w:docPart w:val="0D24923538384CA188A984444843A1BE"/>
          </w:placeholder>
          <w:showingPlcHdr/>
        </w:sdtPr>
        <w:sdtEndPr/>
        <w:sdtContent>
          <w:r w:rsidR="0023734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</w:p>
    <w:p w14:paraId="71ADF783" w14:textId="77777777" w:rsidR="00134648" w:rsidRPr="00134648" w:rsidRDefault="00134648" w:rsidP="0013464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D4EA21" w14:textId="661043F0" w:rsidR="0088274A" w:rsidRPr="000345F2" w:rsidRDefault="00EB6201" w:rsidP="00EB62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3E7A">
        <w:rPr>
          <w:rFonts w:ascii="Times New Roman" w:hAnsi="Times New Roman" w:cs="Times New Roman"/>
          <w:sz w:val="24"/>
          <w:szCs w:val="24"/>
          <w:lang w:val="en-US"/>
        </w:rPr>
        <w:t>erdasarkan</w:t>
      </w:r>
      <w:proofErr w:type="spellEnd"/>
      <w:r w:rsidR="00A83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7A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A83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3E7A">
        <w:rPr>
          <w:rFonts w:ascii="Times New Roman" w:hAnsi="Times New Roman" w:cs="Times New Roman"/>
          <w:sz w:val="24"/>
          <w:szCs w:val="24"/>
          <w:lang w:val="en-US"/>
        </w:rPr>
        <w:t>Pengantar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No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20539367"/>
          <w:placeholder>
            <w:docPart w:val="85E5D9AB446D466AA837A59BFE1C557D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7345B3"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(masukkan nomor surat)</w:t>
          </w:r>
        </w:sdtContent>
      </w:sdt>
      <w:r w:rsidR="00E36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2B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tag w:val="Tanggal Surat Pemilihan Konsentrasi"/>
          <w:id w:val="-499665824"/>
          <w:placeholder>
            <w:docPart w:val="6CD11883F6D149418846DD79833DBCEA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7345B3" w:rsidRPr="00EC46C5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(masukkan tanggal surat)</w:t>
          </w:r>
        </w:sdtContent>
      </w:sdt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menempuh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Hukum.</w:t>
      </w:r>
      <w:r w:rsidR="00034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EA01" w14:textId="77777777" w:rsidR="00EC46C5" w:rsidRDefault="00EC46C5" w:rsidP="00EB62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EBDF23" w14:textId="77777777" w:rsidR="00EC46C5" w:rsidRDefault="00EB6201" w:rsidP="00EB62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C46C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C4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DC1316" w14:textId="77777777" w:rsidR="00EC46C5" w:rsidRDefault="00EC46C5" w:rsidP="00EB62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516DF" w14:textId="77777777" w:rsidR="00EC46C5" w:rsidRDefault="00EC46C5" w:rsidP="00EB6201">
      <w:pPr>
        <w:pStyle w:val="ListParagraph"/>
        <w:numPr>
          <w:ilvl w:val="0"/>
          <w:numId w:val="3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lus Mata Kuliah Wajib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"/>
        <w:gridCol w:w="6653"/>
        <w:gridCol w:w="2367"/>
      </w:tblGrid>
      <w:tr w:rsidR="00EC46C5" w14:paraId="21C116E9" w14:textId="77777777" w:rsidTr="00E362B6">
        <w:tc>
          <w:tcPr>
            <w:tcW w:w="316" w:type="pct"/>
          </w:tcPr>
          <w:p w14:paraId="77DB47B8" w14:textId="77777777" w:rsidR="00EC46C5" w:rsidRDefault="00EC46C5" w:rsidP="00EB62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455" w:type="pct"/>
          </w:tcPr>
          <w:p w14:paraId="325B4E76" w14:textId="77777777" w:rsidR="00EC46C5" w:rsidRDefault="00EC46C5" w:rsidP="00EB62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1229" w:type="pct"/>
          </w:tcPr>
          <w:p w14:paraId="73DDDF01" w14:textId="77777777" w:rsidR="00EC46C5" w:rsidRDefault="00EC46C5" w:rsidP="00EB62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EC46C5" w14:paraId="0D87BA9B" w14:textId="77777777" w:rsidTr="00E362B6">
        <w:tc>
          <w:tcPr>
            <w:tcW w:w="316" w:type="pct"/>
          </w:tcPr>
          <w:p w14:paraId="0798B1B4" w14:textId="77777777" w:rsidR="00EC46C5" w:rsidRDefault="00EC46C5" w:rsidP="00AD63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55" w:type="pct"/>
          </w:tcPr>
          <w:p w14:paraId="07E5FDB1" w14:textId="77777777" w:rsidR="00EC46C5" w:rsidRDefault="00EC46C5" w:rsidP="00EB620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Nilai"/>
            <w:tag w:val="Nilai"/>
            <w:id w:val="-1311016450"/>
            <w:placeholder>
              <w:docPart w:val="8509AC5BE1E04AF6856A5286EE2712BA"/>
            </w:placeholder>
            <w:showingPlcHdr/>
            <w:dropDownList>
              <w:listItem w:value="Pilih item."/>
              <w:listItem w:displayText="A" w:value="A"/>
              <w:listItem w:displayText="A-" w:value="A-"/>
              <w:listItem w:displayText="A/B" w:value="A/B"/>
              <w:listItem w:displayText="B+" w:value="B+"/>
              <w:listItem w:displayText="B" w:value="B"/>
              <w:listItem w:displayText="B-" w:value="B-"/>
              <w:listItem w:displayText="B/C" w:value="B/C"/>
              <w:listItem w:displayText="C+" w:value="C+"/>
              <w:listItem w:displayText="C" w:value="C"/>
              <w:listItem w:displayText="C-" w:value="C-"/>
              <w:listItem w:displayText="C/D" w:value="C/D"/>
              <w:listItem w:displayText="D+" w:value="D+"/>
              <w:listItem w:displayText="D" w:value="D"/>
              <w:listItem w:displayText="NILAI" w:value="NILAI"/>
            </w:dropDownList>
          </w:sdtPr>
          <w:sdtEndPr/>
          <w:sdtContent>
            <w:tc>
              <w:tcPr>
                <w:tcW w:w="1229" w:type="pct"/>
              </w:tcPr>
              <w:p w14:paraId="1D4224BA" w14:textId="5934853F" w:rsidR="00EC46C5" w:rsidRDefault="00227C29" w:rsidP="00032477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12678">
                  <w:rPr>
                    <w:rStyle w:val="PlaceholderText"/>
                  </w:rPr>
                  <w:t>Pilih item.</w:t>
                </w:r>
              </w:p>
            </w:tc>
          </w:sdtContent>
        </w:sdt>
      </w:tr>
      <w:tr w:rsidR="00EC46C5" w14:paraId="09C516CE" w14:textId="77777777" w:rsidTr="00E362B6">
        <w:tc>
          <w:tcPr>
            <w:tcW w:w="316" w:type="pct"/>
          </w:tcPr>
          <w:p w14:paraId="2B0E8747" w14:textId="77777777" w:rsidR="00EC46C5" w:rsidRDefault="00EC46C5" w:rsidP="00AD63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55" w:type="pct"/>
          </w:tcPr>
          <w:p w14:paraId="676886C2" w14:textId="77777777" w:rsidR="00EC46C5" w:rsidRDefault="00EC46C5" w:rsidP="00EB620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Nilai"/>
            <w:tag w:val="Nilai"/>
            <w:id w:val="1862164001"/>
            <w:placeholder>
              <w:docPart w:val="3F34BACEB806423988A9083C88293B48"/>
            </w:placeholder>
            <w:showingPlcHdr/>
            <w:dropDownList>
              <w:listItem w:value="Pilih item."/>
              <w:listItem w:displayText="A" w:value="A"/>
              <w:listItem w:displayText="A-" w:value="A-"/>
              <w:listItem w:displayText="A/B" w:value="A/B"/>
              <w:listItem w:displayText="B+" w:value="B+"/>
              <w:listItem w:displayText="B" w:value="B"/>
              <w:listItem w:displayText="B-" w:value="B-"/>
              <w:listItem w:displayText="B/C" w:value="B/C"/>
              <w:listItem w:displayText="C+" w:value="C+"/>
              <w:listItem w:displayText="C" w:value="C"/>
              <w:listItem w:displayText="C-" w:value="C-"/>
              <w:listItem w:displayText="C/D" w:value="C/D"/>
              <w:listItem w:displayText="D+" w:value="D+"/>
              <w:listItem w:displayText="D" w:value="D"/>
              <w:listItem w:displayText="NILAI" w:value="NILAI"/>
            </w:dropDownList>
          </w:sdtPr>
          <w:sdtEndPr/>
          <w:sdtContent>
            <w:tc>
              <w:tcPr>
                <w:tcW w:w="1229" w:type="pct"/>
              </w:tcPr>
              <w:p w14:paraId="3006A3C2" w14:textId="3253F149" w:rsidR="00EC46C5" w:rsidRDefault="00227C29" w:rsidP="00032477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12678">
                  <w:rPr>
                    <w:rStyle w:val="PlaceholderText"/>
                  </w:rPr>
                  <w:t>Pilih item.</w:t>
                </w:r>
              </w:p>
            </w:tc>
          </w:sdtContent>
        </w:sdt>
      </w:tr>
      <w:tr w:rsidR="00EC46C5" w14:paraId="432F3C34" w14:textId="77777777" w:rsidTr="00E362B6">
        <w:tc>
          <w:tcPr>
            <w:tcW w:w="316" w:type="pct"/>
          </w:tcPr>
          <w:p w14:paraId="6908A1B1" w14:textId="77777777" w:rsidR="00EC46C5" w:rsidRDefault="00EC46C5" w:rsidP="00AD639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55" w:type="pct"/>
          </w:tcPr>
          <w:p w14:paraId="0B3000BC" w14:textId="074F3587" w:rsidR="00EC46C5" w:rsidRDefault="00EC46C5" w:rsidP="0013464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Nilai"/>
            <w:tag w:val="Nilai"/>
            <w:id w:val="499236158"/>
            <w:placeholder>
              <w:docPart w:val="A9557796462F4EFAB5683FA90BABFEC8"/>
            </w:placeholder>
            <w:showingPlcHdr/>
            <w:dropDownList>
              <w:listItem w:value="Pilih item."/>
              <w:listItem w:displayText="A" w:value="A"/>
              <w:listItem w:displayText="A-" w:value="A-"/>
              <w:listItem w:displayText="A/B" w:value="A/B"/>
              <w:listItem w:displayText="B+" w:value="B+"/>
              <w:listItem w:displayText="B" w:value="B"/>
              <w:listItem w:displayText="B-" w:value="B-"/>
              <w:listItem w:displayText="B/C" w:value="B/C"/>
              <w:listItem w:displayText="C+" w:value="C+"/>
              <w:listItem w:displayText="C" w:value="C"/>
              <w:listItem w:displayText="C-" w:value="C-"/>
              <w:listItem w:displayText="C/D" w:value="C/D"/>
              <w:listItem w:displayText="D+" w:value="D+"/>
              <w:listItem w:displayText="D" w:value="D"/>
              <w:listItem w:displayText="NILAI" w:value="NILAI"/>
            </w:dropDownList>
          </w:sdtPr>
          <w:sdtEndPr/>
          <w:sdtContent>
            <w:tc>
              <w:tcPr>
                <w:tcW w:w="1229" w:type="pct"/>
              </w:tcPr>
              <w:p w14:paraId="4B98E252" w14:textId="362760F0" w:rsidR="00EC46C5" w:rsidRDefault="00227C29" w:rsidP="00032477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12678">
                  <w:rPr>
                    <w:rStyle w:val="PlaceholderText"/>
                  </w:rPr>
                  <w:t>Pilih item.</w:t>
                </w:r>
              </w:p>
            </w:tc>
          </w:sdtContent>
        </w:sdt>
      </w:tr>
    </w:tbl>
    <w:p w14:paraId="06257D9F" w14:textId="77777777" w:rsidR="00EC46C5" w:rsidRDefault="00EC46C5" w:rsidP="00EB6201">
      <w:pPr>
        <w:pStyle w:val="ListParagraph"/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50F15C" w14:textId="77777777" w:rsidR="00EC46C5" w:rsidRDefault="00EC46C5" w:rsidP="00EB6201">
      <w:pPr>
        <w:pStyle w:val="ListParagraph"/>
        <w:numPr>
          <w:ilvl w:val="0"/>
          <w:numId w:val="3"/>
        </w:num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lus Mata Kuliah Konsentras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"/>
        <w:gridCol w:w="6653"/>
        <w:gridCol w:w="2367"/>
      </w:tblGrid>
      <w:tr w:rsidR="00EC46C5" w14:paraId="4B9D9A08" w14:textId="77777777" w:rsidTr="00E362B6">
        <w:tc>
          <w:tcPr>
            <w:tcW w:w="316" w:type="pct"/>
          </w:tcPr>
          <w:p w14:paraId="274843E5" w14:textId="77777777" w:rsidR="00EC46C5" w:rsidRDefault="00EC46C5" w:rsidP="00EB62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455" w:type="pct"/>
          </w:tcPr>
          <w:p w14:paraId="1A616A22" w14:textId="77777777" w:rsidR="00EC46C5" w:rsidRDefault="00EC46C5" w:rsidP="00EB62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1229" w:type="pct"/>
          </w:tcPr>
          <w:p w14:paraId="263147D6" w14:textId="77777777" w:rsidR="00EC46C5" w:rsidRDefault="00EC46C5" w:rsidP="00EB620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EC46C5" w14:paraId="084BC9C2" w14:textId="77777777" w:rsidTr="00E362B6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655364839"/>
            <w:placeholder>
              <w:docPart w:val="5A38CA62387744E2A696B7C124F6CBCD"/>
            </w:placeholder>
          </w:sdtPr>
          <w:sdtEndPr/>
          <w:sdtContent>
            <w:tc>
              <w:tcPr>
                <w:tcW w:w="316" w:type="pct"/>
              </w:tcPr>
              <w:p w14:paraId="782B1512" w14:textId="7B6653C1" w:rsidR="00EC46C5" w:rsidRPr="00032477" w:rsidRDefault="00AD6392" w:rsidP="00AD6392">
                <w:pPr>
                  <w:pStyle w:val="ListParagraph"/>
                  <w:spacing w:line="276" w:lineRule="auto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.</w:t>
                </w:r>
              </w:p>
            </w:tc>
          </w:sdtContent>
        </w:sdt>
        <w:bookmarkStart w:id="0" w:name="_Hlk206495614"/>
        <w:tc>
          <w:tcPr>
            <w:tcW w:w="3455" w:type="pct"/>
          </w:tcPr>
          <w:p w14:paraId="27D45085" w14:textId="0DCED743" w:rsidR="00EC46C5" w:rsidRDefault="00C157D9" w:rsidP="00EB620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76896853"/>
                <w:placeholder>
                  <w:docPart w:val="FA29C5519AC6412DA06FFDDDE94AA869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37348" w:rsidRPr="00EC46C5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lang w:val="en-US"/>
                  </w:rPr>
                  <w:t>(</w:t>
                </w:r>
                <w:r w:rsidR="00237348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lang w:val="en-US"/>
                  </w:rPr>
                  <w:t>masukkan mata kuliah</w:t>
                </w:r>
                <w:r w:rsidR="00237348" w:rsidRPr="00EC46C5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  <w:lang w:val="en-US"/>
                  </w:rPr>
                  <w:t>)</w:t>
                </w:r>
              </w:sdtContent>
            </w:sdt>
            <w:bookmarkEnd w:id="0"/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Nilai"/>
            <w:tag w:val="Nilai"/>
            <w:id w:val="-1835520160"/>
            <w:placeholder>
              <w:docPart w:val="7F2531B918954826874758A4138E78DD"/>
            </w:placeholder>
            <w:showingPlcHdr/>
            <w:dropDownList>
              <w:listItem w:value="Pilih item."/>
              <w:listItem w:displayText="A" w:value="A"/>
              <w:listItem w:displayText="A-" w:value="A-"/>
              <w:listItem w:displayText="A/B" w:value="A/B"/>
              <w:listItem w:displayText="B+" w:value="B+"/>
              <w:listItem w:displayText="B" w:value="B"/>
              <w:listItem w:displayText="B-" w:value="B-"/>
              <w:listItem w:displayText="B/C" w:value="B/C"/>
              <w:listItem w:displayText="C+" w:value="C+"/>
              <w:listItem w:displayText="C" w:value="C"/>
              <w:listItem w:displayText="C-" w:value="C-"/>
              <w:listItem w:displayText="C/D" w:value="C/D"/>
              <w:listItem w:displayText="D+" w:value="D+"/>
              <w:listItem w:displayText="D" w:value="D"/>
              <w:listItem w:displayText="NILAI" w:value="NILAI"/>
            </w:dropDownList>
          </w:sdtPr>
          <w:sdtEndPr/>
          <w:sdtContent>
            <w:tc>
              <w:tcPr>
                <w:tcW w:w="1229" w:type="pct"/>
              </w:tcPr>
              <w:p w14:paraId="1721D742" w14:textId="59DEA2A3" w:rsidR="00EC46C5" w:rsidRDefault="00227C29" w:rsidP="00032477">
                <w:pPr>
                  <w:pStyle w:val="ListParagraph"/>
                  <w:spacing w:line="276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12678">
                  <w:rPr>
                    <w:rStyle w:val="PlaceholderText"/>
                  </w:rPr>
                  <w:t>Pilih item.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2849678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193227725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C46C5" w14:paraId="50D34F28" w14:textId="77777777" w:rsidTr="00E362B6"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d w:val="298587727"/>
                    <w:placeholder>
                      <w:docPart w:val="734FF7F6428C47D2A00847E5D761C86C"/>
                    </w:placeholder>
                  </w:sdtPr>
                  <w:sdtEndPr/>
                  <w:sdtContent>
                    <w:tc>
                      <w:tcPr>
                        <w:tcW w:w="316" w:type="pct"/>
                      </w:tcPr>
                      <w:p w14:paraId="5E87D597" w14:textId="1FA80528" w:rsidR="00EC46C5" w:rsidRPr="00032477" w:rsidRDefault="00AD6392" w:rsidP="00AD6392">
                        <w:pPr>
                          <w:pStyle w:val="ListParagraph"/>
                          <w:spacing w:line="276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.</w:t>
                        </w:r>
                      </w:p>
                    </w:tc>
                  </w:sdtContent>
                </w:sdt>
                <w:tc>
                  <w:tcPr>
                    <w:tcW w:w="3455" w:type="pct"/>
                  </w:tcPr>
                  <w:p w14:paraId="1C19F1F3" w14:textId="4656EA57" w:rsidR="00EC46C5" w:rsidRDefault="00C157D9" w:rsidP="00EB6201">
                    <w:pPr>
                      <w:pStyle w:val="ListParagraph"/>
                      <w:spacing w:line="276" w:lineRule="auto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id w:val="236068042"/>
                        <w:placeholder>
                          <w:docPart w:val="4854B7E435CA4D71B5DE101E824D0C23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="00237348" w:rsidRPr="00EC46C5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237348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asukkan mata kuliah</w:t>
                        </w:r>
                        <w:r w:rsidR="00237348" w:rsidRPr="00EC46C5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sdtContent>
                    </w:sdt>
                  </w:p>
                </w:tc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Nilai"/>
                    <w:tag w:val="Nilai"/>
                    <w:id w:val="-67118632"/>
                    <w:placeholder>
                      <w:docPart w:val="05F25560B33A44C9B037651916CBAA2B"/>
                    </w:placeholder>
                    <w:showingPlcHdr/>
                    <w:dropDownList>
                      <w:listItem w:value="Pilih item."/>
                      <w:listItem w:displayText="A" w:value="A"/>
                      <w:listItem w:displayText="A-" w:value="A-"/>
                      <w:listItem w:displayText="A/B" w:value="A/B"/>
                      <w:listItem w:displayText="B+" w:value="B+"/>
                      <w:listItem w:displayText="B" w:value="B"/>
                      <w:listItem w:displayText="B-" w:value="B-"/>
                      <w:listItem w:displayText="B/C" w:value="B/C"/>
                      <w:listItem w:displayText="C+" w:value="C+"/>
                      <w:listItem w:displayText="C" w:value="C"/>
                      <w:listItem w:displayText="C-" w:value="C-"/>
                      <w:listItem w:displayText="C/D" w:value="C/D"/>
                      <w:listItem w:displayText="D+" w:value="D+"/>
                      <w:listItem w:displayText="D" w:value="D"/>
                      <w:listItem w:displayText="NILAI" w:value="NILAI"/>
                    </w:dropDownList>
                  </w:sdtPr>
                  <w:sdtEndPr/>
                  <w:sdtContent>
                    <w:tc>
                      <w:tcPr>
                        <w:tcW w:w="1229" w:type="pct"/>
                      </w:tcPr>
                      <w:p w14:paraId="2A63C6EE" w14:textId="465F05B1" w:rsidR="00EC46C5" w:rsidRDefault="00227C29" w:rsidP="00032477">
                        <w:pPr>
                          <w:pStyle w:val="ListParagraph"/>
                          <w:spacing w:line="276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D12678">
                          <w:rPr>
                            <w:rStyle w:val="PlaceholderText"/>
                          </w:rPr>
                          <w:t>Pilih item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1174330948"/>
              <w:placeholder>
                <w:docPart w:val="436F5E92BE82457A80CABFED248E1E96"/>
              </w:placeholder>
              <w15:repeatingSectionItem/>
            </w:sdtPr>
            <w:sdtEndPr/>
            <w:sdtContent>
              <w:tr w:rsidR="001D733D" w14:paraId="4C0839A7" w14:textId="77777777" w:rsidTr="00E362B6">
                <w:tc>
                  <w:tcPr>
                    <w:tcW w:w="316" w:type="pct"/>
                  </w:tcPr>
                  <w:p w14:paraId="2D7EFFAA" w14:textId="4578BA45" w:rsidR="001D733D" w:rsidRPr="00032477" w:rsidRDefault="00C157D9" w:rsidP="00AD639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id w:val="1704439461"/>
                        <w:placeholder>
                          <w:docPart w:val="EB6085EDEC2E46D58BC66B75C1800944"/>
                        </w:placeholder>
                        <w:showingPlcHdr/>
                      </w:sdtPr>
                      <w:sdtEndPr/>
                      <w:sdtContent>
                        <w:r w:rsidR="00227C29" w:rsidRPr="00032477">
                          <w:rPr>
                            <w:rFonts w:ascii="Times New Roman" w:hAnsi="Times New Roman" w:cs="Times New Roman"/>
                          </w:rPr>
                          <w:t>...</w:t>
                        </w:r>
                      </w:sdtContent>
                    </w:sdt>
                  </w:p>
                </w:tc>
                <w:tc>
                  <w:tcPr>
                    <w:tcW w:w="3455" w:type="pct"/>
                  </w:tcPr>
                  <w:p w14:paraId="7C22E7C2" w14:textId="47900891" w:rsidR="001D733D" w:rsidRDefault="00C157D9" w:rsidP="00EB6201">
                    <w:pPr>
                      <w:pStyle w:val="ListParagraph"/>
                      <w:spacing w:line="276" w:lineRule="auto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id w:val="1141852885"/>
                        <w:placeholder>
                          <w:docPart w:val="DD269C86D595499094848CB6EFA6DCC4"/>
                        </w:placeholder>
                        <w:showingPlcHdr/>
                      </w:sdtPr>
                      <w:sdtEndPr>
                        <w:rPr>
                          <w:color w:val="808080" w:themeColor="background1" w:themeShade="80"/>
                        </w:rPr>
                      </w:sdtEndPr>
                      <w:sdtContent>
                        <w:r w:rsidR="00237348" w:rsidRPr="00EC46C5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(</w:t>
                        </w:r>
                        <w:r w:rsidR="00237348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masukkan mata kuliah</w:t>
                        </w:r>
                        <w:r w:rsidR="00237348" w:rsidRPr="00EC46C5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)</w:t>
                        </w:r>
                      </w:sdtContent>
                    </w:sdt>
                  </w:p>
                </w:tc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alias w:val="Nilai"/>
                    <w:tag w:val="Nilai"/>
                    <w:id w:val="994922770"/>
                    <w:placeholder>
                      <w:docPart w:val="D3C8F1906EB440E4959423663894F0D0"/>
                    </w:placeholder>
                    <w:showingPlcHdr/>
                    <w:dropDownList>
                      <w:listItem w:value="Pilih item."/>
                      <w:listItem w:displayText="A" w:value="A"/>
                      <w:listItem w:displayText="A-" w:value="A-"/>
                      <w:listItem w:displayText="A/B" w:value="A/B"/>
                      <w:listItem w:displayText="B+" w:value="B+"/>
                      <w:listItem w:displayText="B" w:value="B"/>
                      <w:listItem w:displayText="B-" w:value="B-"/>
                      <w:listItem w:displayText="B/C" w:value="B/C"/>
                      <w:listItem w:displayText="C+" w:value="C+"/>
                      <w:listItem w:displayText="C" w:value="C"/>
                      <w:listItem w:displayText="C-" w:value="C-"/>
                      <w:listItem w:displayText="C/D" w:value="C/D"/>
                      <w:listItem w:displayText="D+" w:value="D+"/>
                      <w:listItem w:displayText="D" w:value="D"/>
                      <w:listItem w:displayText="NILAI" w:value="NILAI"/>
                    </w:dropDownList>
                  </w:sdtPr>
                  <w:sdtEndPr/>
                  <w:sdtContent>
                    <w:tc>
                      <w:tcPr>
                        <w:tcW w:w="1229" w:type="pct"/>
                      </w:tcPr>
                      <w:p w14:paraId="6221F6DC" w14:textId="315E8650" w:rsidR="001D733D" w:rsidRDefault="00227C29" w:rsidP="00590E7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D12678">
                          <w:rPr>
                            <w:rStyle w:val="PlaceholderText"/>
                          </w:rPr>
                          <w:t>Pilih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590A24C" w14:textId="77777777" w:rsidR="00EC46C5" w:rsidRPr="00EC46C5" w:rsidRDefault="00EC46C5" w:rsidP="00EB62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AF259D" w14:textId="77777777" w:rsidR="00EC46C5" w:rsidRDefault="00EC46C5" w:rsidP="00EB620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9856866" w14:textId="140DD347" w:rsidR="00134648" w:rsidRDefault="00134648" w:rsidP="00134648">
      <w:pPr>
        <w:spacing w:after="0" w:line="276" w:lineRule="auto"/>
        <w:ind w:left="5670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,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98554101"/>
          <w:placeholder>
            <w:docPart w:val="89F9671529F74C04A39B57A8CAC4D3B9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d w:val="-119602514"/>
              <w:placeholder>
                <w:docPart w:val="009CF974210A4AB397650541F72881EF"/>
              </w:placeholder>
              <w:showingPlcHdr/>
              <w:date>
                <w:dateFormat w:val="dd MMMM yyyy"/>
                <w:lid w:val="id-ID"/>
                <w:storeMappedDataAs w:val="dateTime"/>
                <w:calendar w:val="gregorian"/>
              </w:date>
            </w:sdtPr>
            <w:sdtEndPr/>
            <w:sdtContent>
              <w:r w:rsidR="00227C29" w:rsidRPr="00EC46C5">
                <w:rPr>
                  <w:rStyle w:val="PlaceholderText"/>
                  <w:rFonts w:ascii="Times New Roman" w:hAnsi="Times New Roman" w:cs="Times New Roman"/>
                  <w:sz w:val="24"/>
                  <w:szCs w:val="24"/>
                  <w:lang w:val="en-US"/>
                </w:rPr>
                <w:t>(masukkan tanggal surat)</w:t>
              </w:r>
            </w:sdtContent>
          </w:sdt>
        </w:sdtContent>
      </w:sdt>
    </w:p>
    <w:p w14:paraId="4E02DB4F" w14:textId="5B35175B" w:rsidR="00134648" w:rsidRDefault="00134648" w:rsidP="00134648">
      <w:pPr>
        <w:spacing w:after="0" w:line="240" w:lineRule="auto"/>
        <w:ind w:left="5529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</w:p>
    <w:p w14:paraId="5EA43FC3" w14:textId="77777777" w:rsidR="00134648" w:rsidRDefault="00134648" w:rsidP="0013464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E2F026A" w14:textId="77777777" w:rsidR="00134648" w:rsidRDefault="00134648" w:rsidP="0013464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4C7C8FE6" w14:textId="77777777" w:rsidR="00134648" w:rsidRDefault="00134648" w:rsidP="0013464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1A939E7" w14:textId="307398B9" w:rsidR="00134648" w:rsidRDefault="00134648" w:rsidP="00134648">
      <w:pPr>
        <w:tabs>
          <w:tab w:val="left" w:pos="5103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0F7E" w:rsidRPr="00A80F7E">
        <w:rPr>
          <w:rFonts w:ascii="Times New Roman" w:eastAsia="Times New Roman" w:hAnsi="Times New Roman" w:cs="Times New Roman"/>
          <w:b/>
          <w:sz w:val="24"/>
          <w:szCs w:val="24"/>
        </w:rPr>
        <w:t>Dr. Khotibul Umam, S.H., LL.M.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5082338A" w14:textId="3CD0C71E" w:rsidR="004B5218" w:rsidRDefault="00134648" w:rsidP="00A80F7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P. </w:t>
      </w:r>
      <w:r w:rsidR="00A80F7E" w:rsidRPr="00A80F7E">
        <w:rPr>
          <w:rFonts w:ascii="Times New Roman" w:eastAsia="Times New Roman" w:hAnsi="Times New Roman" w:cs="Times New Roman"/>
          <w:sz w:val="24"/>
          <w:szCs w:val="24"/>
        </w:rPr>
        <w:t>19821217</w:t>
      </w:r>
      <w:r w:rsidR="00A80F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0F7E" w:rsidRPr="00A80F7E">
        <w:rPr>
          <w:rFonts w:ascii="Times New Roman" w:eastAsia="Times New Roman" w:hAnsi="Times New Roman" w:cs="Times New Roman"/>
          <w:sz w:val="24"/>
          <w:szCs w:val="24"/>
        </w:rPr>
        <w:t>200912</w:t>
      </w:r>
      <w:r w:rsidR="00A80F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0F7E" w:rsidRPr="00A80F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0F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0F7E" w:rsidRPr="00A80F7E">
        <w:rPr>
          <w:rFonts w:ascii="Times New Roman" w:eastAsia="Times New Roman" w:hAnsi="Times New Roman" w:cs="Times New Roman"/>
          <w:sz w:val="24"/>
          <w:szCs w:val="24"/>
        </w:rPr>
        <w:t>005</w:t>
      </w:r>
    </w:p>
    <w:p w14:paraId="7CA5572F" w14:textId="77777777" w:rsidR="00A80F7E" w:rsidRPr="00A80F7E" w:rsidRDefault="00A80F7E" w:rsidP="00A80F7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0F7E" w:rsidRPr="00A80F7E" w:rsidSect="00E362B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2726" w14:textId="77777777" w:rsidR="00C157D9" w:rsidRDefault="00C157D9" w:rsidP="00EC46C5">
      <w:pPr>
        <w:spacing w:after="0" w:line="240" w:lineRule="auto"/>
      </w:pPr>
      <w:r>
        <w:separator/>
      </w:r>
    </w:p>
  </w:endnote>
  <w:endnote w:type="continuationSeparator" w:id="0">
    <w:p w14:paraId="29E9549C" w14:textId="77777777" w:rsidR="00C157D9" w:rsidRDefault="00C157D9" w:rsidP="00EC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85EF" w14:textId="77777777" w:rsidR="00C157D9" w:rsidRDefault="00C157D9" w:rsidP="00EC46C5">
      <w:pPr>
        <w:spacing w:after="0" w:line="240" w:lineRule="auto"/>
      </w:pPr>
      <w:r>
        <w:separator/>
      </w:r>
    </w:p>
  </w:footnote>
  <w:footnote w:type="continuationSeparator" w:id="0">
    <w:p w14:paraId="3999216B" w14:textId="77777777" w:rsidR="00C157D9" w:rsidRDefault="00C157D9" w:rsidP="00EC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F817" w14:textId="77777777" w:rsidR="00EC46C5" w:rsidRDefault="00C157D9">
    <w:pPr>
      <w:pStyle w:val="Header"/>
    </w:pPr>
    <w:r>
      <w:rPr>
        <w:noProof/>
        <w:lang w:val="en-US"/>
      </w:rPr>
      <w:pict w14:anchorId="0A1A0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32891" o:spid="_x0000_s2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template surat ugm BW no 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AD5B" w14:textId="77777777" w:rsidR="00EE21C3" w:rsidRDefault="00EE21C3" w:rsidP="00EE21C3">
    <w:pPr>
      <w:tabs>
        <w:tab w:val="left" w:pos="851"/>
      </w:tabs>
      <w:spacing w:after="0" w:line="240" w:lineRule="auto"/>
      <w:rPr>
        <w:rFonts w:ascii="Times New Roman" w:eastAsia="Calibri" w:hAnsi="Times New Roman" w:cs="Times New Roman"/>
        <w:sz w:val="28"/>
        <w:szCs w:val="24"/>
      </w:rPr>
    </w:pPr>
    <w:r w:rsidRPr="005360A3">
      <w:rPr>
        <w:rFonts w:ascii="Times New Roman" w:eastAsia="Calibri" w:hAnsi="Times New Roman" w:cs="Times New Roman"/>
        <w:noProof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C99E9" wp14:editId="38694A20">
              <wp:simplePos x="0" y="0"/>
              <wp:positionH relativeFrom="column">
                <wp:posOffset>5099240</wp:posOffset>
              </wp:positionH>
              <wp:positionV relativeFrom="paragraph">
                <wp:posOffset>-27940</wp:posOffset>
              </wp:positionV>
              <wp:extent cx="1066800" cy="2286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9FA5B2" w14:textId="77777777" w:rsidR="00EE21C3" w:rsidRPr="005360A3" w:rsidRDefault="00EE21C3" w:rsidP="00EE21C3">
                          <w:pPr>
                            <w:jc w:val="center"/>
                            <w:rPr>
                              <w:rFonts w:ascii="Arial Narrow" w:hAnsi="Arial Narrow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5360A3">
                            <w:rPr>
                              <w:rFonts w:ascii="Arial Narrow" w:hAnsi="Arial Narrow" w:cs="Times New Roman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360A3">
                            <w:rPr>
                              <w:rFonts w:ascii="Arial Narrow" w:hAnsi="Arial Narrow" w:cs="Times New Roman"/>
                              <w:b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Pr="005360A3">
                            <w:rPr>
                              <w:rFonts w:ascii="Arial Narrow" w:hAnsi="Arial Narrow" w:cs="Times New Roman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Form</w:t>
                          </w:r>
                          <w:r w:rsidRPr="005360A3">
                            <w:rPr>
                              <w:rFonts w:ascii="Arial Narrow" w:hAnsi="Arial Narrow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No. </w:t>
                          </w:r>
                          <w:r w:rsidRPr="005360A3">
                            <w:rPr>
                              <w:rFonts w:ascii="Arial Narrow" w:hAnsi="Arial Narrow" w:cs="Times New Roman"/>
                              <w:b/>
                              <w:sz w:val="18"/>
                              <w:szCs w:val="18"/>
                            </w:rPr>
                            <w:t>FH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sz w:val="18"/>
                              <w:szCs w:val="18"/>
                            </w:rPr>
                            <w:t>-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C9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5pt;margin-top:-2.2pt;width:8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" fillcolor="white [3201]" strokeweight=".5pt">
              <v:textbox>
                <w:txbxContent>
                  <w:p w14:paraId="049FA5B2" w14:textId="77777777" w:rsidR="00EE21C3" w:rsidRPr="005360A3" w:rsidRDefault="00EE21C3" w:rsidP="00EE21C3">
                    <w:pPr>
                      <w:jc w:val="center"/>
                      <w:rPr>
                        <w:rFonts w:ascii="Arial Narrow" w:hAnsi="Arial Narrow" w:cs="Times New Roman"/>
                        <w:b/>
                        <w:sz w:val="18"/>
                        <w:szCs w:val="18"/>
                      </w:rPr>
                    </w:pPr>
                    <w:r w:rsidRPr="005360A3">
                      <w:rPr>
                        <w:rFonts w:ascii="Arial Narrow" w:hAnsi="Arial Narrow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 w:rsidRPr="005360A3">
                      <w:rPr>
                        <w:rFonts w:ascii="Arial Narrow" w:hAnsi="Arial Narrow" w:cs="Times New Roman"/>
                        <w:b/>
                        <w:i/>
                        <w:sz w:val="18"/>
                        <w:szCs w:val="18"/>
                      </w:rPr>
                      <w:t>-</w:t>
                    </w:r>
                    <w:r w:rsidRPr="005360A3">
                      <w:rPr>
                        <w:rFonts w:ascii="Arial Narrow" w:hAnsi="Arial Narrow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Form</w:t>
                    </w:r>
                    <w:r w:rsidRPr="005360A3">
                      <w:rPr>
                        <w:rFonts w:ascii="Arial Narrow" w:hAnsi="Arial Narrow" w:cs="Times New Roman"/>
                        <w:b/>
                        <w:sz w:val="18"/>
                        <w:szCs w:val="18"/>
                        <w:lang w:val="en-US"/>
                      </w:rPr>
                      <w:t xml:space="preserve"> No. </w:t>
                    </w:r>
                    <w:r w:rsidRPr="005360A3">
                      <w:rPr>
                        <w:rFonts w:ascii="Arial Narrow" w:hAnsi="Arial Narrow" w:cs="Times New Roman"/>
                        <w:b/>
                        <w:sz w:val="18"/>
                        <w:szCs w:val="18"/>
                      </w:rPr>
                      <w:t>FH</w:t>
                    </w:r>
                    <w:r>
                      <w:rPr>
                        <w:rFonts w:ascii="Arial Narrow" w:hAnsi="Arial Narrow" w:cs="Times New Roman"/>
                        <w:b/>
                        <w:sz w:val="18"/>
                        <w:szCs w:val="18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3A4D763B" wp14:editId="48BD8FA6">
          <wp:simplePos x="0" y="0"/>
          <wp:positionH relativeFrom="column">
            <wp:posOffset>-205740</wp:posOffset>
          </wp:positionH>
          <wp:positionV relativeFrom="paragraph">
            <wp:posOffset>-52895</wp:posOffset>
          </wp:positionV>
          <wp:extent cx="719455" cy="719455"/>
          <wp:effectExtent l="0" t="0" r="0" b="4445"/>
          <wp:wrapNone/>
          <wp:docPr id="2" name="Picture 2" descr="E:\Data Staf\FR\UGM_3D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ata Staf\FR\UGM_3D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8"/>
        <w:szCs w:val="24"/>
        <w:lang w:val="en-US"/>
      </w:rPr>
      <w:t xml:space="preserve"> </w:t>
    </w:r>
    <w:r>
      <w:rPr>
        <w:rFonts w:ascii="Times New Roman" w:eastAsia="Calibri" w:hAnsi="Times New Roman" w:cs="Times New Roman"/>
        <w:sz w:val="28"/>
        <w:szCs w:val="24"/>
        <w:lang w:val="en-US"/>
      </w:rPr>
      <w:tab/>
    </w:r>
    <w:r w:rsidRPr="005360A3">
      <w:rPr>
        <w:rFonts w:ascii="Times New Roman" w:eastAsia="Calibri" w:hAnsi="Times New Roman" w:cs="Times New Roman"/>
        <w:sz w:val="28"/>
        <w:szCs w:val="24"/>
      </w:rPr>
      <w:t>UNIVERSITAS GADJAH MADA</w:t>
    </w:r>
  </w:p>
  <w:p w14:paraId="497F44BD" w14:textId="77777777" w:rsidR="00EE21C3" w:rsidRDefault="00EE21C3" w:rsidP="00EE21C3">
    <w:pPr>
      <w:tabs>
        <w:tab w:val="left" w:pos="851"/>
        <w:tab w:val="left" w:pos="4918"/>
        <w:tab w:val="left" w:pos="5517"/>
      </w:tabs>
      <w:spacing w:after="0" w:line="240" w:lineRule="auto"/>
      <w:rPr>
        <w:rFonts w:ascii="Times New Roman" w:eastAsia="Calibri" w:hAnsi="Times New Roman" w:cs="Times New Roman"/>
        <w:sz w:val="28"/>
        <w:szCs w:val="24"/>
      </w:rPr>
    </w:pPr>
    <w:r>
      <w:rPr>
        <w:rFonts w:ascii="Times New Roman" w:eastAsia="Calibri" w:hAnsi="Times New Roman" w:cs="Times New Roman"/>
        <w:sz w:val="28"/>
        <w:szCs w:val="24"/>
      </w:rPr>
      <w:tab/>
    </w:r>
    <w:r w:rsidRPr="005360A3">
      <w:rPr>
        <w:rFonts w:ascii="Times New Roman" w:eastAsia="Calibri" w:hAnsi="Times New Roman" w:cs="Times New Roman"/>
        <w:b/>
        <w:sz w:val="28"/>
        <w:szCs w:val="24"/>
      </w:rPr>
      <w:t>FAKULTAS HUKUM</w:t>
    </w:r>
    <w:r>
      <w:rPr>
        <w:rFonts w:ascii="Times New Roman" w:eastAsia="Calibri" w:hAnsi="Times New Roman" w:cs="Times New Roman"/>
        <w:b/>
        <w:sz w:val="28"/>
        <w:szCs w:val="24"/>
      </w:rPr>
      <w:tab/>
    </w:r>
    <w:r>
      <w:rPr>
        <w:rFonts w:ascii="Times New Roman" w:eastAsia="Calibri" w:hAnsi="Times New Roman" w:cs="Times New Roman"/>
        <w:b/>
        <w:sz w:val="28"/>
        <w:szCs w:val="24"/>
      </w:rPr>
      <w:tab/>
    </w:r>
  </w:p>
  <w:p w14:paraId="327CE7D8" w14:textId="77777777" w:rsidR="00C17333" w:rsidRDefault="00EE21C3" w:rsidP="00C17333">
    <w:pPr>
      <w:tabs>
        <w:tab w:val="left" w:pos="851"/>
      </w:tabs>
      <w:spacing w:after="0" w:line="240" w:lineRule="auto"/>
      <w:rPr>
        <w:rFonts w:ascii="Times New Roman" w:eastAsia="Calibri" w:hAnsi="Times New Roman" w:cs="Times New Roman"/>
        <w:sz w:val="28"/>
        <w:szCs w:val="24"/>
      </w:rPr>
    </w:pPr>
    <w:r>
      <w:rPr>
        <w:rFonts w:ascii="Times New Roman" w:eastAsia="Calibri" w:hAnsi="Times New Roman" w:cs="Times New Roman"/>
        <w:sz w:val="28"/>
        <w:szCs w:val="24"/>
      </w:rPr>
      <w:tab/>
    </w:r>
    <w:r w:rsidR="00C17333" w:rsidRPr="005360A3">
      <w:rPr>
        <w:rFonts w:ascii="Arial Narrow" w:eastAsia="Calibri" w:hAnsi="Arial Narrow" w:cstheme="minorHAnsi"/>
        <w:b/>
        <w:sz w:val="16"/>
        <w:szCs w:val="20"/>
      </w:rPr>
      <w:t xml:space="preserve">Jl. Sosio Yustisia No. </w:t>
    </w:r>
    <w:r w:rsidR="00C17333" w:rsidRPr="005360A3">
      <w:rPr>
        <w:rFonts w:ascii="Arial Narrow" w:eastAsia="Calibri" w:hAnsi="Arial Narrow" w:cstheme="minorHAnsi"/>
        <w:b/>
        <w:sz w:val="16"/>
        <w:szCs w:val="20"/>
      </w:rPr>
      <w:t xml:space="preserve">1, Bulaksumur, </w:t>
    </w:r>
    <w:r w:rsidR="00C17333">
      <w:rPr>
        <w:rFonts w:ascii="Arial Narrow" w:eastAsia="Calibri" w:hAnsi="Arial Narrow" w:cstheme="minorHAnsi"/>
        <w:b/>
        <w:sz w:val="16"/>
        <w:szCs w:val="20"/>
      </w:rPr>
      <w:t xml:space="preserve">Sleman, D.I. </w:t>
    </w:r>
    <w:r w:rsidR="00C17333" w:rsidRPr="005360A3">
      <w:rPr>
        <w:rFonts w:ascii="Arial Narrow" w:eastAsia="Calibri" w:hAnsi="Arial Narrow" w:cstheme="minorHAnsi"/>
        <w:b/>
        <w:sz w:val="16"/>
        <w:szCs w:val="20"/>
      </w:rPr>
      <w:t>Yogyakarta, 55281, Telp.</w:t>
    </w:r>
    <w:r w:rsidR="00C17333">
      <w:rPr>
        <w:rFonts w:ascii="Arial Narrow" w:eastAsia="Calibri" w:hAnsi="Arial Narrow" w:cstheme="minorHAnsi"/>
        <w:b/>
        <w:sz w:val="16"/>
        <w:szCs w:val="20"/>
      </w:rPr>
      <w:t>/Faks.</w:t>
    </w:r>
    <w:r w:rsidR="00C17333" w:rsidRPr="005360A3">
      <w:rPr>
        <w:rFonts w:ascii="Arial Narrow" w:eastAsia="Calibri" w:hAnsi="Arial Narrow" w:cstheme="minorHAnsi"/>
        <w:b/>
        <w:sz w:val="16"/>
        <w:szCs w:val="20"/>
      </w:rPr>
      <w:t>: (0274)512781</w:t>
    </w:r>
  </w:p>
  <w:p w14:paraId="7CD7137F" w14:textId="77777777" w:rsidR="00EE21C3" w:rsidRDefault="00C17333" w:rsidP="00C17333">
    <w:pPr>
      <w:tabs>
        <w:tab w:val="left" w:pos="851"/>
      </w:tabs>
      <w:spacing w:after="0" w:line="240" w:lineRule="auto"/>
      <w:rPr>
        <w:rFonts w:ascii="Times New Roman" w:eastAsia="Calibri" w:hAnsi="Times New Roman" w:cs="Times New Roman"/>
        <w:sz w:val="28"/>
        <w:szCs w:val="24"/>
      </w:rPr>
    </w:pPr>
    <w:r>
      <w:rPr>
        <w:rFonts w:ascii="Times New Roman" w:eastAsia="Calibri" w:hAnsi="Times New Roman" w:cs="Times New Roman"/>
        <w:sz w:val="28"/>
        <w:szCs w:val="24"/>
      </w:rPr>
      <w:tab/>
    </w:r>
    <w:r w:rsidRPr="00423F6C">
      <w:rPr>
        <w:rFonts w:ascii="Arial Narrow" w:eastAsia="Calibri" w:hAnsi="Arial Narrow" w:cstheme="minorHAnsi"/>
        <w:b/>
        <w:sz w:val="16"/>
        <w:szCs w:val="20"/>
      </w:rPr>
      <w:t>Laman: http://law.ugm.ac.id – Email: hukum-hk@ugm.ac.id</w:t>
    </w:r>
    <w:r w:rsidR="00EE21C3">
      <w:rPr>
        <w:rFonts w:ascii="Arial Narrow" w:eastAsia="Calibri" w:hAnsi="Arial Narrow" w:cstheme="minorHAnsi"/>
        <w:b/>
        <w:sz w:val="16"/>
        <w:szCs w:val="20"/>
      </w:rPr>
      <w:tab/>
    </w:r>
    <w:r w:rsidR="00EE21C3">
      <w:rPr>
        <w:rFonts w:ascii="Arial Narrow" w:eastAsia="Calibri" w:hAnsi="Arial Narrow" w:cstheme="minorHAnsi"/>
        <w:b/>
        <w:sz w:val="16"/>
        <w:szCs w:val="20"/>
      </w:rPr>
      <w:tab/>
    </w:r>
  </w:p>
  <w:p w14:paraId="6213DAA8" w14:textId="77777777" w:rsidR="00E362B6" w:rsidRPr="00EE21C3" w:rsidRDefault="00EE21C3" w:rsidP="00EE21C3">
    <w:pPr>
      <w:pStyle w:val="Header"/>
      <w:tabs>
        <w:tab w:val="left" w:pos="8023"/>
      </w:tabs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CA175" wp14:editId="500ACA4A">
              <wp:simplePos x="0" y="0"/>
              <wp:positionH relativeFrom="column">
                <wp:posOffset>3810</wp:posOffset>
              </wp:positionH>
              <wp:positionV relativeFrom="paragraph">
                <wp:posOffset>58420</wp:posOffset>
              </wp:positionV>
              <wp:extent cx="6119495" cy="0"/>
              <wp:effectExtent l="0" t="0" r="336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2C63F0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6pt" to="482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693A" w14:textId="77777777" w:rsidR="00EC46C5" w:rsidRDefault="00C157D9">
    <w:pPr>
      <w:pStyle w:val="Header"/>
    </w:pPr>
    <w:r>
      <w:rPr>
        <w:noProof/>
        <w:lang w:val="en-US"/>
      </w:rPr>
      <w:pict w14:anchorId="48FF4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32890" o:spid="_x0000_s2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template surat ugm BW no 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27A5"/>
    <w:multiLevelType w:val="hybridMultilevel"/>
    <w:tmpl w:val="5828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02D8F"/>
    <w:multiLevelType w:val="hybridMultilevel"/>
    <w:tmpl w:val="419A0F1C"/>
    <w:lvl w:ilvl="0" w:tplc="0400D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A1B98"/>
    <w:multiLevelType w:val="hybridMultilevel"/>
    <w:tmpl w:val="5860BA7E"/>
    <w:lvl w:ilvl="0" w:tplc="69C41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4A"/>
    <w:rsid w:val="000156C5"/>
    <w:rsid w:val="00020598"/>
    <w:rsid w:val="00025EF1"/>
    <w:rsid w:val="00031B41"/>
    <w:rsid w:val="00032477"/>
    <w:rsid w:val="000345F2"/>
    <w:rsid w:val="00041B6D"/>
    <w:rsid w:val="00060982"/>
    <w:rsid w:val="00060D0B"/>
    <w:rsid w:val="00084A83"/>
    <w:rsid w:val="000D5AD6"/>
    <w:rsid w:val="000E2C71"/>
    <w:rsid w:val="001309D9"/>
    <w:rsid w:val="00133453"/>
    <w:rsid w:val="00134648"/>
    <w:rsid w:val="001372B9"/>
    <w:rsid w:val="00141B46"/>
    <w:rsid w:val="00157315"/>
    <w:rsid w:val="00166255"/>
    <w:rsid w:val="0018245B"/>
    <w:rsid w:val="00187C1A"/>
    <w:rsid w:val="001B2DC8"/>
    <w:rsid w:val="001D733D"/>
    <w:rsid w:val="00220474"/>
    <w:rsid w:val="00221222"/>
    <w:rsid w:val="00227C29"/>
    <w:rsid w:val="00232E1A"/>
    <w:rsid w:val="00237348"/>
    <w:rsid w:val="002373D7"/>
    <w:rsid w:val="002564AD"/>
    <w:rsid w:val="002C2423"/>
    <w:rsid w:val="00302F76"/>
    <w:rsid w:val="00306304"/>
    <w:rsid w:val="00324CEF"/>
    <w:rsid w:val="00327305"/>
    <w:rsid w:val="0035312A"/>
    <w:rsid w:val="0035534B"/>
    <w:rsid w:val="00383A32"/>
    <w:rsid w:val="003878E9"/>
    <w:rsid w:val="003F094C"/>
    <w:rsid w:val="00403B1D"/>
    <w:rsid w:val="0041240C"/>
    <w:rsid w:val="00423492"/>
    <w:rsid w:val="0043074E"/>
    <w:rsid w:val="004351F0"/>
    <w:rsid w:val="00450DCB"/>
    <w:rsid w:val="00451384"/>
    <w:rsid w:val="00473FF8"/>
    <w:rsid w:val="0048011A"/>
    <w:rsid w:val="00495385"/>
    <w:rsid w:val="00496006"/>
    <w:rsid w:val="004B5218"/>
    <w:rsid w:val="004C35B9"/>
    <w:rsid w:val="0053124E"/>
    <w:rsid w:val="00533C3C"/>
    <w:rsid w:val="005A7CFC"/>
    <w:rsid w:val="005C1794"/>
    <w:rsid w:val="005C4664"/>
    <w:rsid w:val="005C474F"/>
    <w:rsid w:val="005C4E60"/>
    <w:rsid w:val="005D4DB7"/>
    <w:rsid w:val="005D7F44"/>
    <w:rsid w:val="005E783B"/>
    <w:rsid w:val="005F49F2"/>
    <w:rsid w:val="00611F13"/>
    <w:rsid w:val="006169A3"/>
    <w:rsid w:val="006234C5"/>
    <w:rsid w:val="00634BA2"/>
    <w:rsid w:val="0063717A"/>
    <w:rsid w:val="00660E84"/>
    <w:rsid w:val="00667F95"/>
    <w:rsid w:val="00683A55"/>
    <w:rsid w:val="006B2B63"/>
    <w:rsid w:val="006C0945"/>
    <w:rsid w:val="006E7FE6"/>
    <w:rsid w:val="006F0D94"/>
    <w:rsid w:val="007345B3"/>
    <w:rsid w:val="00751DB3"/>
    <w:rsid w:val="007572A0"/>
    <w:rsid w:val="00770CE2"/>
    <w:rsid w:val="007806E6"/>
    <w:rsid w:val="007A5C84"/>
    <w:rsid w:val="007B34D7"/>
    <w:rsid w:val="007E3C1E"/>
    <w:rsid w:val="00822B2F"/>
    <w:rsid w:val="00836C58"/>
    <w:rsid w:val="0085173F"/>
    <w:rsid w:val="008738FF"/>
    <w:rsid w:val="0088274A"/>
    <w:rsid w:val="0089660D"/>
    <w:rsid w:val="008D7835"/>
    <w:rsid w:val="008F1B93"/>
    <w:rsid w:val="008F76B4"/>
    <w:rsid w:val="00903F41"/>
    <w:rsid w:val="009403AE"/>
    <w:rsid w:val="0094469A"/>
    <w:rsid w:val="00946525"/>
    <w:rsid w:val="009556D9"/>
    <w:rsid w:val="009636F0"/>
    <w:rsid w:val="00976BF2"/>
    <w:rsid w:val="00987C75"/>
    <w:rsid w:val="009F2EF5"/>
    <w:rsid w:val="00A04C34"/>
    <w:rsid w:val="00A101E2"/>
    <w:rsid w:val="00A25E83"/>
    <w:rsid w:val="00A42742"/>
    <w:rsid w:val="00A46738"/>
    <w:rsid w:val="00A61FF4"/>
    <w:rsid w:val="00A80F7E"/>
    <w:rsid w:val="00A817FF"/>
    <w:rsid w:val="00A83E7A"/>
    <w:rsid w:val="00A909DA"/>
    <w:rsid w:val="00AA4F45"/>
    <w:rsid w:val="00AA61A5"/>
    <w:rsid w:val="00AB2FC6"/>
    <w:rsid w:val="00AC1DD0"/>
    <w:rsid w:val="00AC7CAC"/>
    <w:rsid w:val="00AD6392"/>
    <w:rsid w:val="00B0108D"/>
    <w:rsid w:val="00B031C6"/>
    <w:rsid w:val="00B1751B"/>
    <w:rsid w:val="00B210F6"/>
    <w:rsid w:val="00B42A97"/>
    <w:rsid w:val="00B87495"/>
    <w:rsid w:val="00B95F4E"/>
    <w:rsid w:val="00BD31CE"/>
    <w:rsid w:val="00BD5E0C"/>
    <w:rsid w:val="00BE3BCB"/>
    <w:rsid w:val="00BF5D4E"/>
    <w:rsid w:val="00C157D9"/>
    <w:rsid w:val="00C17333"/>
    <w:rsid w:val="00C20EBE"/>
    <w:rsid w:val="00C31B83"/>
    <w:rsid w:val="00C53EF3"/>
    <w:rsid w:val="00C650ED"/>
    <w:rsid w:val="00CC02C2"/>
    <w:rsid w:val="00CC780D"/>
    <w:rsid w:val="00CD12B1"/>
    <w:rsid w:val="00CD2C88"/>
    <w:rsid w:val="00D02B8F"/>
    <w:rsid w:val="00D34EA9"/>
    <w:rsid w:val="00D63BD0"/>
    <w:rsid w:val="00D67829"/>
    <w:rsid w:val="00D67EEB"/>
    <w:rsid w:val="00D70BB2"/>
    <w:rsid w:val="00DE3A13"/>
    <w:rsid w:val="00E26933"/>
    <w:rsid w:val="00E362B6"/>
    <w:rsid w:val="00E553B5"/>
    <w:rsid w:val="00E55C60"/>
    <w:rsid w:val="00E63753"/>
    <w:rsid w:val="00E77A0E"/>
    <w:rsid w:val="00E94518"/>
    <w:rsid w:val="00EA3E05"/>
    <w:rsid w:val="00EB6201"/>
    <w:rsid w:val="00EC2F41"/>
    <w:rsid w:val="00EC46C5"/>
    <w:rsid w:val="00EE21C3"/>
    <w:rsid w:val="00F02D2C"/>
    <w:rsid w:val="00F3069B"/>
    <w:rsid w:val="00F40BB9"/>
    <w:rsid w:val="00F472A7"/>
    <w:rsid w:val="00F71091"/>
    <w:rsid w:val="00F75A39"/>
    <w:rsid w:val="00FA1367"/>
    <w:rsid w:val="00FB7CE8"/>
    <w:rsid w:val="00FC6DE2"/>
    <w:rsid w:val="00FE3C2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512C2D"/>
  <w15:chartTrackingRefBased/>
  <w15:docId w15:val="{29704EA0-89AB-44C8-8115-BD578726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2A97"/>
    <w:rPr>
      <w:color w:val="808080"/>
    </w:rPr>
  </w:style>
  <w:style w:type="table" w:styleId="TableGrid">
    <w:name w:val="Table Grid"/>
    <w:basedOn w:val="TableNormal"/>
    <w:uiPriority w:val="39"/>
    <w:rsid w:val="00EC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C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C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FC32C9ADC47489A859CA595A6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8C43-50C2-4927-BB61-E2D3181B1E57}"/>
      </w:docPartPr>
      <w:docPartBody>
        <w:p w:rsidR="00561E65" w:rsidRDefault="00D74E44" w:rsidP="00D74E44">
          <w:pPr>
            <w:pStyle w:val="164FC32C9ADC47489A859CA595A606EF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</w:t>
          </w:r>
        </w:p>
      </w:docPartBody>
    </w:docPart>
    <w:docPart>
      <w:docPartPr>
        <w:name w:val="0D24923538384CA188A984444843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1947-4680-4402-957E-269EA86A30FD}"/>
      </w:docPartPr>
      <w:docPartBody>
        <w:p w:rsidR="00561E65" w:rsidRDefault="00787EE0" w:rsidP="00787EE0">
          <w:pPr>
            <w:pStyle w:val="0D24923538384CA188A984444843A1BE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</w:t>
          </w:r>
        </w:p>
      </w:docPartBody>
    </w:docPart>
    <w:docPart>
      <w:docPartPr>
        <w:name w:val="E2F93632584748988C6AC203145E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9A44-0D80-494C-BAAF-D3B99635F2B4}"/>
      </w:docPartPr>
      <w:docPartBody>
        <w:p w:rsidR="00561E65" w:rsidRDefault="00787EE0" w:rsidP="00787EE0">
          <w:pPr>
            <w:pStyle w:val="E2F93632584748988C6AC203145EDC971"/>
          </w:pPr>
          <w:r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(masukkan nama)</w:t>
          </w:r>
        </w:p>
      </w:docPartBody>
    </w:docPart>
    <w:docPart>
      <w:docPartPr>
        <w:name w:val="85E5D9AB446D466AA837A59BFE1C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9E7D-7DD2-4C24-86E4-7F6182B642CB}"/>
      </w:docPartPr>
      <w:docPartBody>
        <w:p w:rsidR="00561E65" w:rsidRDefault="00787EE0" w:rsidP="00787EE0">
          <w:pPr>
            <w:pStyle w:val="85E5D9AB446D466AA837A59BFE1C557D1"/>
          </w:pPr>
          <w:r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(masukkan nomor surat)</w:t>
          </w:r>
        </w:p>
      </w:docPartBody>
    </w:docPart>
    <w:docPart>
      <w:docPartPr>
        <w:name w:val="6CD11883F6D149418846DD79833D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F4ED-FAB1-4EE4-9B6E-F7E0B97A4DA8}"/>
      </w:docPartPr>
      <w:docPartBody>
        <w:p w:rsidR="00561E65" w:rsidRDefault="00787EE0" w:rsidP="00787EE0">
          <w:pPr>
            <w:pStyle w:val="6CD11883F6D149418846DD79833DBCEA1"/>
          </w:pPr>
          <w:r w:rsidRPr="00EC46C5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(masukkan tanggal surat)</w:t>
          </w:r>
        </w:p>
      </w:docPartBody>
    </w:docPart>
    <w:docPart>
      <w:docPartPr>
        <w:name w:val="FA29C5519AC6412DA06FFDDDE94A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265F-10E4-4589-937C-4063DDEB1554}"/>
      </w:docPartPr>
      <w:docPartBody>
        <w:p w:rsidR="00561E65" w:rsidRDefault="00787EE0" w:rsidP="00787EE0">
          <w:pPr>
            <w:pStyle w:val="FA29C5519AC6412DA06FFDDDE94AA8691"/>
          </w:pPr>
          <w:r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(</w:t>
          </w: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masukkan mata kuliah</w:t>
          </w:r>
          <w:r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)</w:t>
          </w:r>
        </w:p>
      </w:docPartBody>
    </w:docPart>
    <w:docPart>
      <w:docPartPr>
        <w:name w:val="4854B7E435CA4D71B5DE101E824D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095A-2297-4D74-9651-B837E0351CC1}"/>
      </w:docPartPr>
      <w:docPartBody>
        <w:p w:rsidR="00561E65" w:rsidRDefault="00787EE0" w:rsidP="00787EE0">
          <w:pPr>
            <w:pStyle w:val="4854B7E435CA4D71B5DE101E824D0C231"/>
          </w:pPr>
          <w:r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(</w:t>
          </w:r>
          <w: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masukkan mata kuliah</w:t>
          </w:r>
          <w:r w:rsidRPr="00EC46C5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  <w:lang w:val="en-US"/>
            </w:rPr>
            <w:t>)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97E3-47C7-4A36-8167-64ADB62ACC82}"/>
      </w:docPartPr>
      <w:docPartBody>
        <w:p w:rsidR="005B2497" w:rsidRDefault="00F57D2D">
          <w:r w:rsidRPr="0014032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4FF7F6428C47D2A00847E5D761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A4E6-ABEF-4875-8131-09F6285763BD}"/>
      </w:docPartPr>
      <w:docPartBody>
        <w:p w:rsidR="005B2497" w:rsidRDefault="00D74E44" w:rsidP="00D74E44">
          <w:pPr>
            <w:pStyle w:val="734FF7F6428C47D2A00847E5D761C86C1"/>
          </w:pPr>
          <w:r w:rsidRPr="00032477">
            <w:rPr>
              <w:rFonts w:ascii="Times New Roman" w:hAnsi="Times New Roman" w:cs="Times New Roman"/>
              <w:sz w:val="24"/>
              <w:szCs w:val="24"/>
            </w:rPr>
            <w:t>...</w:t>
          </w:r>
        </w:p>
      </w:docPartBody>
    </w:docPart>
    <w:docPart>
      <w:docPartPr>
        <w:name w:val="5A38CA62387744E2A696B7C124F6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8440-B478-4BD2-95C7-81E837D097C7}"/>
      </w:docPartPr>
      <w:docPartBody>
        <w:p w:rsidR="005B2497" w:rsidRDefault="00D74E44" w:rsidP="00D74E44">
          <w:pPr>
            <w:pStyle w:val="5A38CA62387744E2A696B7C124F6CBCD1"/>
          </w:pPr>
          <w:r w:rsidRPr="00032477">
            <w:rPr>
              <w:rFonts w:ascii="Times New Roman" w:hAnsi="Times New Roman" w:cs="Times New Roman"/>
              <w:sz w:val="24"/>
              <w:szCs w:val="24"/>
            </w:rPr>
            <w:t>...</w:t>
          </w:r>
        </w:p>
      </w:docPartBody>
    </w:docPart>
    <w:docPart>
      <w:docPartPr>
        <w:name w:val="436F5E92BE82457A80CABFED248E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9CB0-6406-4C8E-8A95-9087ABAB04A8}"/>
      </w:docPartPr>
      <w:docPartBody>
        <w:p w:rsidR="001A4C48" w:rsidRDefault="00FA27A9" w:rsidP="00FA27A9">
          <w:pPr>
            <w:pStyle w:val="436F5E92BE82457A80CABFED248E1E96"/>
          </w:pPr>
          <w:r w:rsidRPr="0014032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6085EDEC2E46D58BC66B75C180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74F7-89FD-48BB-928B-08CFD081DC88}"/>
      </w:docPartPr>
      <w:docPartBody>
        <w:p w:rsidR="001A4C48" w:rsidRDefault="00FA27A9" w:rsidP="00FA27A9">
          <w:pPr>
            <w:pStyle w:val="EB6085EDEC2E46D58BC66B75C1800944"/>
          </w:pPr>
          <w:r w:rsidRPr="00032477">
            <w:rPr>
              <w:rFonts w:ascii="Times New Roman" w:hAnsi="Times New Roman" w:cs="Times New Roman"/>
            </w:rPr>
            <w:t>...</w:t>
          </w:r>
        </w:p>
      </w:docPartBody>
    </w:docPart>
    <w:docPart>
      <w:docPartPr>
        <w:name w:val="DD269C86D595499094848CB6EFA6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3D03-ACB9-4027-A01F-5FD1A42512F6}"/>
      </w:docPartPr>
      <w:docPartBody>
        <w:p w:rsidR="001A4C48" w:rsidRDefault="00787EE0" w:rsidP="00787EE0">
          <w:pPr>
            <w:pStyle w:val="DD269C86D595499094848CB6EFA6DCC42"/>
          </w:pPr>
          <w:r w:rsidRPr="00EC46C5">
            <w:rPr>
              <w:rFonts w:ascii="Times New Roman" w:hAnsi="Times New Roman" w:cs="Times New Roman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>masukkan mata kuliah</w:t>
          </w:r>
          <w:r w:rsidRPr="00EC46C5">
            <w:rPr>
              <w:rFonts w:ascii="Times New Roman" w:hAnsi="Times New Roman" w:cs="Times New Roman"/>
              <w:color w:val="808080" w:themeColor="background1" w:themeShade="80"/>
            </w:rPr>
            <w:t>)</w:t>
          </w:r>
        </w:p>
      </w:docPartBody>
    </w:docPart>
    <w:docPart>
      <w:docPartPr>
        <w:name w:val="89F9671529F74C04A39B57A8CAC4D3B9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96C4ED9-3272-40AB-A1A8-38AF3597A2FC}"/>
      </w:docPartPr>
      <w:docPartBody>
        <w:p w:rsidR="00787EE0" w:rsidRDefault="00000BCA" w:rsidP="00000BCA">
          <w:pPr>
            <w:pStyle w:val="89F9671529F74C04A39B57A8CAC4D3B9"/>
          </w:pPr>
          <w:r w:rsidRPr="00EC46C5">
            <w:rPr>
              <w:rFonts w:ascii="Times New Roman" w:hAnsi="Times New Roman" w:cs="Times New Roman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/>
              <w:color w:val="808080" w:themeColor="background1" w:themeShade="80"/>
            </w:rPr>
            <w:t>masukkan mata kuliah</w:t>
          </w:r>
          <w:r w:rsidRPr="00EC46C5">
            <w:rPr>
              <w:rFonts w:ascii="Times New Roman" w:hAnsi="Times New Roman" w:cs="Times New Roman"/>
              <w:color w:val="808080" w:themeColor="background1" w:themeShade="80"/>
            </w:rPr>
            <w:t>)</w:t>
          </w:r>
        </w:p>
      </w:docPartBody>
    </w:docPart>
    <w:docPart>
      <w:docPartPr>
        <w:name w:val="8509AC5BE1E04AF6856A5286EE2712BA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389D0A6-3E53-42D3-A164-AD028A151167}"/>
      </w:docPartPr>
      <w:docPartBody>
        <w:p w:rsidR="00211CF4" w:rsidRDefault="00787EE0" w:rsidP="00787EE0">
          <w:pPr>
            <w:pStyle w:val="8509AC5BE1E04AF6856A5286EE2712BA1"/>
          </w:pPr>
          <w:r w:rsidRPr="00D12678">
            <w:rPr>
              <w:rStyle w:val="PlaceholderText"/>
            </w:rPr>
            <w:t>Pilih item.</w:t>
          </w:r>
        </w:p>
      </w:docPartBody>
    </w:docPart>
    <w:docPart>
      <w:docPartPr>
        <w:name w:val="3F34BACEB806423988A9083C88293B4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3E5FC78-1088-400E-8D51-A6EF187003B5}"/>
      </w:docPartPr>
      <w:docPartBody>
        <w:p w:rsidR="00211CF4" w:rsidRDefault="00787EE0" w:rsidP="00787EE0">
          <w:pPr>
            <w:pStyle w:val="3F34BACEB806423988A9083C88293B48"/>
          </w:pPr>
          <w:r w:rsidRPr="00D12678">
            <w:rPr>
              <w:rStyle w:val="PlaceholderText"/>
            </w:rPr>
            <w:t>Pilih item.</w:t>
          </w:r>
        </w:p>
      </w:docPartBody>
    </w:docPart>
    <w:docPart>
      <w:docPartPr>
        <w:name w:val="A9557796462F4EFAB5683FA90BABFEC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66B14F1-5078-41F4-B32A-6119E499267D}"/>
      </w:docPartPr>
      <w:docPartBody>
        <w:p w:rsidR="00211CF4" w:rsidRDefault="00787EE0" w:rsidP="00787EE0">
          <w:pPr>
            <w:pStyle w:val="A9557796462F4EFAB5683FA90BABFEC8"/>
          </w:pPr>
          <w:r w:rsidRPr="00D12678">
            <w:rPr>
              <w:rStyle w:val="PlaceholderText"/>
            </w:rPr>
            <w:t>Pilih item.</w:t>
          </w:r>
        </w:p>
      </w:docPartBody>
    </w:docPart>
    <w:docPart>
      <w:docPartPr>
        <w:name w:val="7F2531B918954826874758A4138E78DD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BDD7C3DD-E87B-44C5-A933-B146C41A473E}"/>
      </w:docPartPr>
      <w:docPartBody>
        <w:p w:rsidR="00211CF4" w:rsidRDefault="00787EE0" w:rsidP="00787EE0">
          <w:pPr>
            <w:pStyle w:val="7F2531B918954826874758A4138E78DD"/>
          </w:pPr>
          <w:r w:rsidRPr="00D12678">
            <w:rPr>
              <w:rStyle w:val="PlaceholderText"/>
            </w:rPr>
            <w:t>Pilih item.</w:t>
          </w:r>
        </w:p>
      </w:docPartBody>
    </w:docPart>
    <w:docPart>
      <w:docPartPr>
        <w:name w:val="05F25560B33A44C9B037651916CBAA2B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12784CB-0DCA-41D6-84D6-ACC351BFF1A9}"/>
      </w:docPartPr>
      <w:docPartBody>
        <w:p w:rsidR="00211CF4" w:rsidRDefault="00787EE0" w:rsidP="00787EE0">
          <w:pPr>
            <w:pStyle w:val="05F25560B33A44C9B037651916CBAA2B"/>
          </w:pPr>
          <w:r w:rsidRPr="00D12678">
            <w:rPr>
              <w:rStyle w:val="PlaceholderText"/>
            </w:rPr>
            <w:t>Pilih item.</w:t>
          </w:r>
        </w:p>
      </w:docPartBody>
    </w:docPart>
    <w:docPart>
      <w:docPartPr>
        <w:name w:val="D3C8F1906EB440E4959423663894F0D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E9B40A3-27CA-4533-9CA5-7451A7282CBF}"/>
      </w:docPartPr>
      <w:docPartBody>
        <w:p w:rsidR="00211CF4" w:rsidRDefault="00787EE0" w:rsidP="00787EE0">
          <w:pPr>
            <w:pStyle w:val="D3C8F1906EB440E4959423663894F0D0"/>
          </w:pPr>
          <w:r w:rsidRPr="00D12678">
            <w:rPr>
              <w:rStyle w:val="PlaceholderText"/>
            </w:rPr>
            <w:t>Pilih item.</w:t>
          </w:r>
        </w:p>
      </w:docPartBody>
    </w:docPart>
    <w:docPart>
      <w:docPartPr>
        <w:name w:val="009CF974210A4AB397650541F72881E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CA50596-94A6-4AE6-8F70-72522636BEA3}"/>
      </w:docPartPr>
      <w:docPartBody>
        <w:p w:rsidR="00211CF4" w:rsidRDefault="00787EE0" w:rsidP="00787EE0">
          <w:pPr>
            <w:pStyle w:val="009CF974210A4AB397650541F72881EF"/>
          </w:pPr>
          <w:r w:rsidRPr="00EC46C5">
            <w:rPr>
              <w:rStyle w:val="PlaceholderText"/>
              <w:rFonts w:ascii="Times New Roman" w:hAnsi="Times New Roman" w:cs="Times New Roman"/>
            </w:rPr>
            <w:t>(masukkan tanggal sura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E7"/>
    <w:rsid w:val="00000BCA"/>
    <w:rsid w:val="000B2C57"/>
    <w:rsid w:val="00125470"/>
    <w:rsid w:val="00153EE3"/>
    <w:rsid w:val="001709F4"/>
    <w:rsid w:val="00181DE1"/>
    <w:rsid w:val="001A4C48"/>
    <w:rsid w:val="001B2DC8"/>
    <w:rsid w:val="00211CF4"/>
    <w:rsid w:val="002373D7"/>
    <w:rsid w:val="0026447E"/>
    <w:rsid w:val="002645B8"/>
    <w:rsid w:val="00277344"/>
    <w:rsid w:val="0037286C"/>
    <w:rsid w:val="003C73F4"/>
    <w:rsid w:val="003D2D2C"/>
    <w:rsid w:val="003E724E"/>
    <w:rsid w:val="004C6A28"/>
    <w:rsid w:val="00561E65"/>
    <w:rsid w:val="005B2497"/>
    <w:rsid w:val="005E1D17"/>
    <w:rsid w:val="0063717A"/>
    <w:rsid w:val="00656BAC"/>
    <w:rsid w:val="006D603A"/>
    <w:rsid w:val="006F041B"/>
    <w:rsid w:val="00701B46"/>
    <w:rsid w:val="00787EE0"/>
    <w:rsid w:val="00877CE7"/>
    <w:rsid w:val="00885A30"/>
    <w:rsid w:val="009010D6"/>
    <w:rsid w:val="00912B06"/>
    <w:rsid w:val="009175AD"/>
    <w:rsid w:val="009A0E79"/>
    <w:rsid w:val="00A90892"/>
    <w:rsid w:val="00C64E6E"/>
    <w:rsid w:val="00D035A6"/>
    <w:rsid w:val="00D74E44"/>
    <w:rsid w:val="00EF0E44"/>
    <w:rsid w:val="00EF2467"/>
    <w:rsid w:val="00F57D2D"/>
    <w:rsid w:val="00FA27A9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EE0"/>
    <w:rPr>
      <w:color w:val="808080"/>
    </w:rPr>
  </w:style>
  <w:style w:type="paragraph" w:customStyle="1" w:styleId="E2F93632584748988C6AC203145EDC975">
    <w:name w:val="E2F93632584748988C6AC203145EDC975"/>
    <w:rsid w:val="00D74E44"/>
    <w:rPr>
      <w:rFonts w:eastAsiaTheme="minorHAnsi"/>
      <w:lang w:eastAsia="en-US"/>
    </w:rPr>
  </w:style>
  <w:style w:type="paragraph" w:customStyle="1" w:styleId="164FC32C9ADC47489A859CA595A606EF6">
    <w:name w:val="164FC32C9ADC47489A859CA595A606EF6"/>
    <w:rsid w:val="00D74E44"/>
    <w:rPr>
      <w:rFonts w:eastAsiaTheme="minorHAnsi"/>
      <w:lang w:eastAsia="en-US"/>
    </w:rPr>
  </w:style>
  <w:style w:type="paragraph" w:customStyle="1" w:styleId="436F5E92BE82457A80CABFED248E1E96">
    <w:name w:val="436F5E92BE82457A80CABFED248E1E96"/>
    <w:rsid w:val="00FA27A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24923538384CA188A984444843A1BE6">
    <w:name w:val="0D24923538384CA188A984444843A1BE6"/>
    <w:rsid w:val="00D74E44"/>
    <w:rPr>
      <w:rFonts w:eastAsiaTheme="minorHAnsi"/>
      <w:lang w:eastAsia="en-US"/>
    </w:rPr>
  </w:style>
  <w:style w:type="paragraph" w:customStyle="1" w:styleId="85E5D9AB446D466AA837A59BFE1C557D5">
    <w:name w:val="85E5D9AB446D466AA837A59BFE1C557D5"/>
    <w:rsid w:val="00D74E44"/>
    <w:rPr>
      <w:rFonts w:eastAsiaTheme="minorHAnsi"/>
      <w:lang w:eastAsia="en-US"/>
    </w:rPr>
  </w:style>
  <w:style w:type="paragraph" w:customStyle="1" w:styleId="6CD11883F6D149418846DD79833DBCEA4">
    <w:name w:val="6CD11883F6D149418846DD79833DBCEA4"/>
    <w:rsid w:val="00D74E44"/>
    <w:rPr>
      <w:rFonts w:eastAsiaTheme="minorHAnsi"/>
      <w:lang w:eastAsia="en-US"/>
    </w:rPr>
  </w:style>
  <w:style w:type="paragraph" w:customStyle="1" w:styleId="E2F93632584748988C6AC203145EDC97">
    <w:name w:val="E2F93632584748988C6AC203145EDC97"/>
    <w:rsid w:val="00787EE0"/>
    <w:rPr>
      <w:rFonts w:eastAsiaTheme="minorHAnsi"/>
      <w:lang w:eastAsia="en-US"/>
    </w:rPr>
  </w:style>
  <w:style w:type="paragraph" w:customStyle="1" w:styleId="0D24923538384CA188A984444843A1BE">
    <w:name w:val="0D24923538384CA188A984444843A1BE"/>
    <w:rsid w:val="00787EE0"/>
    <w:rPr>
      <w:rFonts w:eastAsiaTheme="minorHAnsi"/>
      <w:lang w:eastAsia="en-US"/>
    </w:rPr>
  </w:style>
  <w:style w:type="paragraph" w:customStyle="1" w:styleId="85E5D9AB446D466AA837A59BFE1C557D">
    <w:name w:val="85E5D9AB446D466AA837A59BFE1C557D"/>
    <w:rsid w:val="00787EE0"/>
    <w:rPr>
      <w:rFonts w:eastAsiaTheme="minorHAnsi"/>
      <w:lang w:eastAsia="en-US"/>
    </w:rPr>
  </w:style>
  <w:style w:type="paragraph" w:customStyle="1" w:styleId="5A38CA62387744E2A696B7C124F6CBCD1">
    <w:name w:val="5A38CA62387744E2A696B7C124F6CBCD1"/>
    <w:rsid w:val="00D74E44"/>
    <w:pPr>
      <w:ind w:left="720"/>
      <w:contextualSpacing/>
    </w:pPr>
    <w:rPr>
      <w:rFonts w:eastAsiaTheme="minorHAnsi"/>
      <w:lang w:eastAsia="en-US"/>
    </w:rPr>
  </w:style>
  <w:style w:type="paragraph" w:customStyle="1" w:styleId="FA29C5519AC6412DA06FFDDDE94AA8693">
    <w:name w:val="FA29C5519AC6412DA06FFDDDE94AA8693"/>
    <w:rsid w:val="00D74E44"/>
    <w:pPr>
      <w:ind w:left="720"/>
      <w:contextualSpacing/>
    </w:pPr>
    <w:rPr>
      <w:rFonts w:eastAsiaTheme="minorHAnsi"/>
      <w:lang w:eastAsia="en-US"/>
    </w:rPr>
  </w:style>
  <w:style w:type="paragraph" w:customStyle="1" w:styleId="6CD11883F6D149418846DD79833DBCEA">
    <w:name w:val="6CD11883F6D149418846DD79833DBCEA"/>
    <w:rsid w:val="00787EE0"/>
    <w:rPr>
      <w:rFonts w:eastAsiaTheme="minorHAnsi"/>
      <w:lang w:eastAsia="en-US"/>
    </w:rPr>
  </w:style>
  <w:style w:type="paragraph" w:customStyle="1" w:styleId="734FF7F6428C47D2A00847E5D761C86C1">
    <w:name w:val="734FF7F6428C47D2A00847E5D761C86C1"/>
    <w:rsid w:val="00D74E44"/>
    <w:pPr>
      <w:ind w:left="720"/>
      <w:contextualSpacing/>
    </w:pPr>
    <w:rPr>
      <w:rFonts w:eastAsiaTheme="minorHAnsi"/>
      <w:lang w:eastAsia="en-US"/>
    </w:rPr>
  </w:style>
  <w:style w:type="paragraph" w:customStyle="1" w:styleId="4854B7E435CA4D71B5DE101E824D0C232">
    <w:name w:val="4854B7E435CA4D71B5DE101E824D0C232"/>
    <w:rsid w:val="00D74E44"/>
    <w:pPr>
      <w:ind w:left="720"/>
      <w:contextualSpacing/>
    </w:pPr>
    <w:rPr>
      <w:rFonts w:eastAsiaTheme="minorHAnsi"/>
      <w:lang w:eastAsia="en-US"/>
    </w:rPr>
  </w:style>
  <w:style w:type="paragraph" w:customStyle="1" w:styleId="8509AC5BE1E04AF6856A5286EE2712BA">
    <w:name w:val="8509AC5BE1E04AF6856A5286EE2712BA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EB6085EDEC2E46D58BC66B75C1800944">
    <w:name w:val="EB6085EDEC2E46D58BC66B75C1800944"/>
    <w:rsid w:val="00FA27A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F9671529F74C04A39B57A8CAC4D3B9">
    <w:name w:val="89F9671529F74C04A39B57A8CAC4D3B9"/>
    <w:rsid w:val="00000BC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269C86D595499094848CB6EFA6DCC4">
    <w:name w:val="DD269C86D595499094848CB6EFA6DCC4"/>
    <w:rsid w:val="00FA27A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A29C5519AC6412DA06FFDDDE94AA869">
    <w:name w:val="FA29C5519AC6412DA06FFDDDE94AA869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4854B7E435CA4D71B5DE101E824D0C23">
    <w:name w:val="4854B7E435CA4D71B5DE101E824D0C23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DD269C86D595499094848CB6EFA6DCC41">
    <w:name w:val="DD269C86D595499094848CB6EFA6DCC41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E2F93632584748988C6AC203145EDC971">
    <w:name w:val="E2F93632584748988C6AC203145EDC971"/>
    <w:rsid w:val="00787EE0"/>
    <w:rPr>
      <w:rFonts w:eastAsiaTheme="minorHAnsi"/>
      <w:lang w:eastAsia="en-US"/>
    </w:rPr>
  </w:style>
  <w:style w:type="paragraph" w:customStyle="1" w:styleId="0D24923538384CA188A984444843A1BE1">
    <w:name w:val="0D24923538384CA188A984444843A1BE1"/>
    <w:rsid w:val="00787EE0"/>
    <w:rPr>
      <w:rFonts w:eastAsiaTheme="minorHAnsi"/>
      <w:lang w:eastAsia="en-US"/>
    </w:rPr>
  </w:style>
  <w:style w:type="paragraph" w:customStyle="1" w:styleId="85E5D9AB446D466AA837A59BFE1C557D1">
    <w:name w:val="85E5D9AB446D466AA837A59BFE1C557D1"/>
    <w:rsid w:val="00787EE0"/>
    <w:rPr>
      <w:rFonts w:eastAsiaTheme="minorHAnsi"/>
      <w:lang w:eastAsia="en-US"/>
    </w:rPr>
  </w:style>
  <w:style w:type="paragraph" w:customStyle="1" w:styleId="6CD11883F6D149418846DD79833DBCEA1">
    <w:name w:val="6CD11883F6D149418846DD79833DBCEA1"/>
    <w:rsid w:val="00787EE0"/>
    <w:rPr>
      <w:rFonts w:eastAsiaTheme="minorHAnsi"/>
      <w:lang w:eastAsia="en-US"/>
    </w:rPr>
  </w:style>
  <w:style w:type="paragraph" w:customStyle="1" w:styleId="8509AC5BE1E04AF6856A5286EE2712BA1">
    <w:name w:val="8509AC5BE1E04AF6856A5286EE2712BA1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FA29C5519AC6412DA06FFDDDE94AA8691">
    <w:name w:val="FA29C5519AC6412DA06FFDDDE94AA8691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4854B7E435CA4D71B5DE101E824D0C231">
    <w:name w:val="4854B7E435CA4D71B5DE101E824D0C231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DD269C86D595499094848CB6EFA6DCC42">
    <w:name w:val="DD269C86D595499094848CB6EFA6DCC42"/>
    <w:rsid w:val="00787EE0"/>
    <w:pPr>
      <w:ind w:left="720"/>
      <w:contextualSpacing/>
    </w:pPr>
    <w:rPr>
      <w:rFonts w:eastAsiaTheme="minorHAnsi"/>
      <w:lang w:eastAsia="en-US"/>
    </w:rPr>
  </w:style>
  <w:style w:type="paragraph" w:customStyle="1" w:styleId="3F34BACEB806423988A9083C88293B48">
    <w:name w:val="3F34BACEB806423988A9083C88293B48"/>
    <w:rsid w:val="00787E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9557796462F4EFAB5683FA90BABFEC8">
    <w:name w:val="A9557796462F4EFAB5683FA90BABFEC8"/>
    <w:rsid w:val="00787E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F2531B918954826874758A4138E78DD">
    <w:name w:val="7F2531B918954826874758A4138E78DD"/>
    <w:rsid w:val="00787E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5F25560B33A44C9B037651916CBAA2B">
    <w:name w:val="05F25560B33A44C9B037651916CBAA2B"/>
    <w:rsid w:val="00787E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3C8F1906EB440E4959423663894F0D0">
    <w:name w:val="D3C8F1906EB440E4959423663894F0D0"/>
    <w:rsid w:val="00787E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9CF974210A4AB397650541F72881EF">
    <w:name w:val="009CF974210A4AB397650541F72881EF"/>
    <w:rsid w:val="00787EE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6E7-993D-4920-8EFF-B955A8FA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 Jaminan Mutu FH UGM</dc:creator>
  <cp:keywords/>
  <dc:description/>
  <cp:lastModifiedBy>Microsoft account</cp:lastModifiedBy>
  <cp:revision>4</cp:revision>
  <cp:lastPrinted>2025-06-26T03:35:00Z</cp:lastPrinted>
  <dcterms:created xsi:type="dcterms:W3CDTF">2025-08-19T04:34:00Z</dcterms:created>
  <dcterms:modified xsi:type="dcterms:W3CDTF">2026-01-05T06:59:00Z</dcterms:modified>
</cp:coreProperties>
</file>